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B4350C" w:rsidP="007B2FEF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様式第10号（条例７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条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第２項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第</w:t>
      </w:r>
      <w:r>
        <w:rPr>
          <w:rFonts w:hint="eastAsia"/>
          <w:snapToGrid w:val="0"/>
          <w:color w:val="000000"/>
          <w:sz w:val="21"/>
          <w:szCs w:val="21"/>
        </w:rPr>
        <w:t>４号</w:t>
      </w:r>
      <w:r w:rsidR="009C3C1E" w:rsidRPr="00CE45DF">
        <w:rPr>
          <w:rFonts w:hint="eastAsia"/>
          <w:snapToGrid w:val="0"/>
          <w:sz w:val="21"/>
          <w:szCs w:val="21"/>
        </w:rPr>
        <w:t>ほか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BF59B0">
      <w:pPr>
        <w:autoSpaceDE w:val="0"/>
        <w:autoSpaceDN w:val="0"/>
        <w:snapToGrid w:val="0"/>
        <w:jc w:val="left"/>
        <w:rPr>
          <w:snapToGrid w:val="0"/>
          <w:color w:val="000000"/>
          <w:sz w:val="21"/>
          <w:szCs w:val="21"/>
          <w:u w:val="single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jc w:val="center"/>
        <w:rPr>
          <w:snapToGrid w:val="0"/>
          <w:color w:val="000000"/>
          <w:sz w:val="21"/>
          <w:szCs w:val="21"/>
        </w:rPr>
      </w:pPr>
      <w:r w:rsidRPr="00464615">
        <w:rPr>
          <w:snapToGrid w:val="0"/>
          <w:color w:val="000000"/>
          <w:sz w:val="21"/>
          <w:szCs w:val="21"/>
        </w:rPr>
        <w:fldChar w:fldCharType="begin"/>
      </w:r>
      <w:r w:rsidRPr="00464615">
        <w:rPr>
          <w:snapToGrid w:val="0"/>
          <w:color w:val="000000"/>
          <w:sz w:val="21"/>
          <w:szCs w:val="21"/>
        </w:rPr>
        <w:instrText xml:space="preserve"> eq \o\ad(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消防用水使用届</w:instrText>
      </w:r>
      <w:r w:rsidRPr="00464615">
        <w:rPr>
          <w:snapToGrid w:val="0"/>
          <w:color w:val="000000"/>
          <w:sz w:val="21"/>
          <w:szCs w:val="21"/>
        </w:rPr>
        <w:instrText>,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 xml:space="preserve">　　　　　　　　　　　　　　　</w:instrText>
      </w:r>
      <w:r w:rsidRPr="00464615">
        <w:rPr>
          <w:snapToGrid w:val="0"/>
          <w:color w:val="000000"/>
          <w:sz w:val="21"/>
          <w:szCs w:val="21"/>
        </w:rPr>
        <w:instrText>)</w:instrText>
      </w:r>
      <w:r w:rsidRPr="00464615">
        <w:rPr>
          <w:snapToGrid w:val="0"/>
          <w:color w:val="000000"/>
          <w:sz w:val="21"/>
          <w:szCs w:val="21"/>
        </w:rPr>
        <w:fldChar w:fldCharType="end"/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B4350C">
        <w:rPr>
          <w:rFonts w:hint="eastAsia"/>
          <w:snapToGrid w:val="0"/>
          <w:color w:val="000000"/>
          <w:sz w:val="21"/>
          <w:szCs w:val="21"/>
        </w:rPr>
        <w:t xml:space="preserve">令和　　</w:t>
      </w:r>
      <w:r w:rsidRPr="00464615">
        <w:rPr>
          <w:rFonts w:hint="eastAsia"/>
          <w:snapToGrid w:val="0"/>
          <w:color w:val="000000"/>
          <w:sz w:val="21"/>
          <w:szCs w:val="21"/>
        </w:rPr>
        <w:t>年　　月　　日</w:t>
      </w:r>
    </w:p>
    <w:p w:rsidR="00280F0C" w:rsidRPr="00464615" w:rsidRDefault="00280F0C" w:rsidP="009C3C1E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B4350C">
      <w:pPr>
        <w:autoSpaceDE w:val="0"/>
        <w:autoSpaceDN w:val="0"/>
        <w:snapToGrid w:val="0"/>
        <w:spacing w:after="120" w:line="360" w:lineRule="auto"/>
        <w:ind w:rightChars="-141" w:right="-42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280F0C" w:rsidRPr="00464615" w:rsidRDefault="00280F0C" w:rsidP="00B4350C">
      <w:pPr>
        <w:autoSpaceDE w:val="0"/>
        <w:autoSpaceDN w:val="0"/>
        <w:snapToGrid w:val="0"/>
        <w:spacing w:line="360" w:lineRule="auto"/>
        <w:ind w:right="1084" w:firstLineChars="2100" w:firstLine="569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使用者代表者</w:t>
      </w:r>
    </w:p>
    <w:p w:rsidR="00B4350C" w:rsidRDefault="00280F0C" w:rsidP="000A4D9D">
      <w:pPr>
        <w:autoSpaceDE w:val="0"/>
        <w:autoSpaceDN w:val="0"/>
        <w:snapToGrid w:val="0"/>
        <w:spacing w:line="360" w:lineRule="auto"/>
        <w:ind w:firstLineChars="2249" w:firstLine="6099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B4350C" w:rsidRDefault="00B4350C" w:rsidP="00BF59B0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280F0C" w:rsidRPr="00464615" w:rsidRDefault="00B4350C" w:rsidP="00BF59B0">
      <w:pPr>
        <w:autoSpaceDE w:val="0"/>
        <w:autoSpaceDN w:val="0"/>
        <w:snapToGrid w:val="0"/>
        <w:spacing w:line="360" w:lineRule="auto"/>
        <w:ind w:firstLineChars="2249" w:firstLine="6099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氏　</w:t>
      </w:r>
      <w:r w:rsidR="00BF59B0">
        <w:rPr>
          <w:rFonts w:hint="eastAsia"/>
          <w:snapToGrid w:val="0"/>
          <w:color w:val="000000"/>
          <w:sz w:val="21"/>
          <w:szCs w:val="21"/>
        </w:rPr>
        <w:t xml:space="preserve">  </w:t>
      </w:r>
      <w:r w:rsidR="00C80D28">
        <w:rPr>
          <w:rFonts w:hint="eastAsia"/>
          <w:snapToGrid w:val="0"/>
          <w:color w:val="000000"/>
          <w:sz w:val="21"/>
          <w:szCs w:val="21"/>
        </w:rPr>
        <w:t xml:space="preserve">名　　　　　　　　　　　　　　</w:t>
      </w:r>
      <w:bookmarkStart w:id="0" w:name="_GoBack"/>
      <w:bookmarkEnd w:id="0"/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ind w:firstLineChars="2249" w:firstLine="6099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電話番号</w:t>
      </w:r>
    </w:p>
    <w:p w:rsidR="00280F0C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9C3C1E" w:rsidRPr="00464615" w:rsidRDefault="009C3C1E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267AF8" w:rsidP="00BF59B0">
      <w:pPr>
        <w:autoSpaceDE w:val="0"/>
        <w:autoSpaceDN w:val="0"/>
        <w:snapToGrid w:val="0"/>
        <w:ind w:firstLineChars="50" w:firstLine="136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消防用として下記のとおり水道を使用したので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届け</w:t>
      </w:r>
      <w:r w:rsidRPr="00464615">
        <w:rPr>
          <w:rFonts w:hint="eastAsia"/>
          <w:snapToGrid w:val="0"/>
          <w:color w:val="000000"/>
          <w:sz w:val="21"/>
          <w:szCs w:val="21"/>
        </w:rPr>
        <w:t>出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ます。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tbl>
      <w:tblPr>
        <w:tblW w:w="901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86"/>
        <w:gridCol w:w="949"/>
        <w:gridCol w:w="6881"/>
      </w:tblGrid>
      <w:tr w:rsidR="00280F0C" w:rsidRPr="00464615" w:rsidTr="00280F0C">
        <w:trPr>
          <w:cantSplit/>
          <w:trHeight w:hRule="exact" w:val="712"/>
        </w:trPr>
        <w:tc>
          <w:tcPr>
            <w:tcW w:w="1186" w:type="dxa"/>
            <w:vMerge w:val="restart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火災発生</w:t>
            </w:r>
          </w:p>
        </w:tc>
        <w:tc>
          <w:tcPr>
            <w:tcW w:w="949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日時</w:t>
            </w:r>
          </w:p>
        </w:tc>
        <w:tc>
          <w:tcPr>
            <w:tcW w:w="6881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年　　　月　　　日（　　）午前・午後　　時　　　分頃</w:t>
            </w:r>
          </w:p>
        </w:tc>
      </w:tr>
      <w:tr w:rsidR="00280F0C" w:rsidRPr="00464615" w:rsidTr="00280F0C">
        <w:trPr>
          <w:cantSplit/>
          <w:trHeight w:hRule="exact" w:val="712"/>
        </w:trPr>
        <w:tc>
          <w:tcPr>
            <w:tcW w:w="1186" w:type="dxa"/>
            <w:vMerge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場所</w:t>
            </w:r>
          </w:p>
        </w:tc>
        <w:tc>
          <w:tcPr>
            <w:tcW w:w="6881" w:type="dxa"/>
            <w:vAlign w:val="center"/>
          </w:tcPr>
          <w:p w:rsidR="00280F0C" w:rsidRPr="00464615" w:rsidRDefault="00280F0C" w:rsidP="00BF59B0">
            <w:pPr>
              <w:autoSpaceDE w:val="0"/>
              <w:autoSpaceDN w:val="0"/>
              <w:snapToGrid w:val="0"/>
              <w:ind w:firstLineChars="100" w:firstLine="271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千早赤阪村大字　　　　　　　　　　　　</w:t>
            </w:r>
            <w:r w:rsidR="00BF59B0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付近</w:t>
            </w:r>
          </w:p>
        </w:tc>
      </w:tr>
    </w:tbl>
    <w:p w:rsidR="00BF59B0" w:rsidRDefault="00280F0C" w:rsidP="000A4D9D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</w:t>
      </w:r>
    </w:p>
    <w:p w:rsidR="00280F0C" w:rsidRPr="00464615" w:rsidRDefault="00280F0C" w:rsidP="00BF59B0">
      <w:pPr>
        <w:autoSpaceDE w:val="0"/>
        <w:autoSpaceDN w:val="0"/>
        <w:snapToGrid w:val="0"/>
        <w:spacing w:before="240" w:after="240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使用消火栓</w:t>
      </w:r>
    </w:p>
    <w:tbl>
      <w:tblPr>
        <w:tblW w:w="896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2"/>
        <w:gridCol w:w="708"/>
        <w:gridCol w:w="2832"/>
        <w:gridCol w:w="944"/>
        <w:gridCol w:w="1652"/>
        <w:gridCol w:w="1181"/>
      </w:tblGrid>
      <w:tr w:rsidR="00280F0C" w:rsidRPr="00464615" w:rsidTr="00195E5E">
        <w:trPr>
          <w:trHeight w:hRule="exact" w:val="708"/>
        </w:trPr>
        <w:tc>
          <w:tcPr>
            <w:tcW w:w="1652" w:type="dxa"/>
            <w:vAlign w:val="center"/>
          </w:tcPr>
          <w:p w:rsidR="00280F0C" w:rsidRPr="00464615" w:rsidRDefault="00B435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消火栓番号</w:t>
            </w:r>
          </w:p>
        </w:tc>
        <w:tc>
          <w:tcPr>
            <w:tcW w:w="708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栓数</w:t>
            </w:r>
          </w:p>
        </w:tc>
        <w:tc>
          <w:tcPr>
            <w:tcW w:w="5428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時　　　　　　　　　　　　間</w:t>
            </w:r>
          </w:p>
        </w:tc>
        <w:tc>
          <w:tcPr>
            <w:tcW w:w="1181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水量</w:t>
            </w:r>
          </w:p>
        </w:tc>
      </w:tr>
      <w:tr w:rsidR="00280F0C" w:rsidRPr="00464615" w:rsidTr="00195E5E">
        <w:trPr>
          <w:trHeight w:hRule="exact" w:val="1034"/>
        </w:trPr>
        <w:tc>
          <w:tcPr>
            <w:tcW w:w="1652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428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午前・午後　　　時　　　分</w:t>
            </w:r>
          </w:p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午前・午後　　　時　　　分　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分間</w:t>
            </w:r>
          </w:p>
        </w:tc>
        <w:tc>
          <w:tcPr>
            <w:tcW w:w="1181" w:type="dxa"/>
            <w:vAlign w:val="center"/>
          </w:tcPr>
          <w:p w:rsidR="00280F0C" w:rsidRPr="00464615" w:rsidRDefault="00280F0C" w:rsidP="00BF59B0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pacing w:val="-31"/>
                <w:sz w:val="21"/>
                <w:szCs w:val="21"/>
              </w:rPr>
            </w:pPr>
          </w:p>
          <w:p w:rsidR="00280F0C" w:rsidRPr="00464615" w:rsidRDefault="00280F0C" w:rsidP="00BF59B0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pacing w:val="-31"/>
                <w:sz w:val="21"/>
                <w:szCs w:val="21"/>
              </w:rPr>
              <w:t>ｍ</w:t>
            </w:r>
            <w:r w:rsidRPr="00464615">
              <w:rPr>
                <w:snapToGrid w:val="0"/>
                <w:color w:val="000000"/>
                <w:spacing w:val="-31"/>
                <w:sz w:val="21"/>
                <w:szCs w:val="21"/>
                <w:vertAlign w:val="superscript"/>
              </w:rPr>
              <w:t>3</w:t>
            </w:r>
          </w:p>
        </w:tc>
      </w:tr>
      <w:tr w:rsidR="00280F0C" w:rsidRPr="00464615" w:rsidTr="00195E5E">
        <w:trPr>
          <w:trHeight w:hRule="exact" w:val="1034"/>
        </w:trPr>
        <w:tc>
          <w:tcPr>
            <w:tcW w:w="1652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428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午前・午後　　　時　　　分</w:t>
            </w:r>
          </w:p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午前・午後　　　時　　　分　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分間</w:t>
            </w:r>
          </w:p>
        </w:tc>
        <w:tc>
          <w:tcPr>
            <w:tcW w:w="1181" w:type="dxa"/>
            <w:vAlign w:val="center"/>
          </w:tcPr>
          <w:p w:rsidR="00280F0C" w:rsidRPr="00464615" w:rsidRDefault="00280F0C" w:rsidP="00BF59B0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pacing w:val="-31"/>
                <w:sz w:val="21"/>
                <w:szCs w:val="21"/>
              </w:rPr>
            </w:pPr>
          </w:p>
          <w:p w:rsidR="00280F0C" w:rsidRPr="00464615" w:rsidRDefault="00280F0C" w:rsidP="00BF59B0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pacing w:val="-31"/>
                <w:sz w:val="21"/>
                <w:szCs w:val="21"/>
              </w:rPr>
              <w:t>ｍ</w:t>
            </w:r>
            <w:r w:rsidRPr="00464615">
              <w:rPr>
                <w:snapToGrid w:val="0"/>
                <w:color w:val="000000"/>
                <w:spacing w:val="-31"/>
                <w:sz w:val="21"/>
                <w:szCs w:val="21"/>
                <w:vertAlign w:val="superscript"/>
              </w:rPr>
              <w:t>3</w:t>
            </w:r>
          </w:p>
        </w:tc>
      </w:tr>
      <w:tr w:rsidR="00280F0C" w:rsidRPr="00464615" w:rsidTr="00195E5E">
        <w:trPr>
          <w:trHeight w:hRule="exact" w:val="708"/>
        </w:trPr>
        <w:tc>
          <w:tcPr>
            <w:tcW w:w="1652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708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428" w:type="dxa"/>
            <w:gridSpan w:val="3"/>
            <w:vAlign w:val="center"/>
          </w:tcPr>
          <w:p w:rsidR="00280F0C" w:rsidRPr="00464615" w:rsidRDefault="00280F0C" w:rsidP="009C3C1E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時間　　　　　　　　分　</w:t>
            </w:r>
          </w:p>
        </w:tc>
        <w:tc>
          <w:tcPr>
            <w:tcW w:w="1181" w:type="dxa"/>
            <w:vAlign w:val="center"/>
          </w:tcPr>
          <w:p w:rsidR="00280F0C" w:rsidRPr="00464615" w:rsidRDefault="00280F0C" w:rsidP="00BF59B0">
            <w:pPr>
              <w:autoSpaceDE w:val="0"/>
              <w:autoSpaceDN w:val="0"/>
              <w:snapToGrid w:val="0"/>
              <w:ind w:rightChars="30" w:right="9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pacing w:val="-31"/>
                <w:sz w:val="21"/>
                <w:szCs w:val="21"/>
              </w:rPr>
              <w:t>ｍ</w:t>
            </w:r>
            <w:r w:rsidRPr="00464615">
              <w:rPr>
                <w:snapToGrid w:val="0"/>
                <w:color w:val="000000"/>
                <w:spacing w:val="-31"/>
                <w:sz w:val="21"/>
                <w:szCs w:val="21"/>
                <w:vertAlign w:val="superscript"/>
              </w:rPr>
              <w:t>3</w:t>
            </w:r>
          </w:p>
        </w:tc>
      </w:tr>
      <w:tr w:rsidR="00280F0C" w:rsidRPr="00464615" w:rsidTr="00195E5E">
        <w:trPr>
          <w:cantSplit/>
          <w:trHeight w:hRule="exact" w:val="472"/>
        </w:trPr>
        <w:tc>
          <w:tcPr>
            <w:tcW w:w="8969" w:type="dxa"/>
            <w:gridSpan w:val="6"/>
            <w:tcBorders>
              <w:left w:val="nil"/>
              <w:bottom w:val="nil"/>
              <w:right w:val="nil"/>
            </w:tcBorders>
          </w:tcPr>
          <w:p w:rsidR="00280F0C" w:rsidRPr="00464615" w:rsidRDefault="00280F0C" w:rsidP="009C3C1E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195E5E">
        <w:trPr>
          <w:cantSplit/>
          <w:trHeight w:hRule="exact" w:val="708"/>
        </w:trPr>
        <w:tc>
          <w:tcPr>
            <w:tcW w:w="5192" w:type="dxa"/>
            <w:gridSpan w:val="3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33" w:type="dxa"/>
            <w:gridSpan w:val="2"/>
            <w:vAlign w:val="center"/>
          </w:tcPr>
          <w:p w:rsidR="00280F0C" w:rsidRPr="00464615" w:rsidRDefault="00B4350C" w:rsidP="00B4350C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B4350C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53728"/>
              </w:rPr>
              <w:t>担当</w:t>
            </w:r>
            <w:r w:rsidRPr="00B4350C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53728"/>
              </w:rPr>
              <w:t>者</w:t>
            </w:r>
          </w:p>
        </w:tc>
      </w:tr>
      <w:tr w:rsidR="00280F0C" w:rsidRPr="00464615" w:rsidTr="00195E5E">
        <w:trPr>
          <w:cantSplit/>
          <w:trHeight w:hRule="exact" w:val="944"/>
        </w:trPr>
        <w:tc>
          <w:tcPr>
            <w:tcW w:w="5192" w:type="dxa"/>
            <w:gridSpan w:val="3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33" w:type="dxa"/>
            <w:gridSpan w:val="2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6D2D4C" w:rsidRPr="00464615" w:rsidRDefault="006D2D4C" w:rsidP="00195E5E">
      <w:pPr>
        <w:autoSpaceDE w:val="0"/>
        <w:autoSpaceDN w:val="0"/>
        <w:snapToGrid w:val="0"/>
        <w:rPr>
          <w:color w:val="000000"/>
          <w:sz w:val="21"/>
          <w:szCs w:val="21"/>
        </w:rPr>
      </w:pPr>
    </w:p>
    <w:sectPr w:rsidR="006D2D4C" w:rsidRPr="00464615" w:rsidSect="00BF59B0">
      <w:pgSz w:w="11906" w:h="16838" w:code="9"/>
      <w:pgMar w:top="1134" w:right="709" w:bottom="851" w:left="1134" w:header="851" w:footer="992" w:gutter="0"/>
      <w:cols w:space="425"/>
      <w:docGrid w:type="linesAndChars" w:linePitch="332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83" w:rsidRDefault="002C4383" w:rsidP="008A6132">
      <w:r>
        <w:separator/>
      </w:r>
    </w:p>
  </w:endnote>
  <w:endnote w:type="continuationSeparator" w:id="0">
    <w:p w:rsidR="002C4383" w:rsidRDefault="002C4383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83" w:rsidRDefault="002C4383" w:rsidP="008A6132">
      <w:r>
        <w:separator/>
      </w:r>
    </w:p>
  </w:footnote>
  <w:footnote w:type="continuationSeparator" w:id="0">
    <w:p w:rsidR="002C4383" w:rsidRDefault="002C4383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66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4ED0"/>
    <w:rsid w:val="0009139D"/>
    <w:rsid w:val="00093528"/>
    <w:rsid w:val="000A4D9D"/>
    <w:rsid w:val="000B1F5D"/>
    <w:rsid w:val="000C3EA8"/>
    <w:rsid w:val="000E7A16"/>
    <w:rsid w:val="000F563E"/>
    <w:rsid w:val="00130FE5"/>
    <w:rsid w:val="00160FF0"/>
    <w:rsid w:val="001630C8"/>
    <w:rsid w:val="00173315"/>
    <w:rsid w:val="00174B73"/>
    <w:rsid w:val="00184FDF"/>
    <w:rsid w:val="00190090"/>
    <w:rsid w:val="0019078E"/>
    <w:rsid w:val="00191706"/>
    <w:rsid w:val="00195E5E"/>
    <w:rsid w:val="001B2611"/>
    <w:rsid w:val="001B5B15"/>
    <w:rsid w:val="001D15BA"/>
    <w:rsid w:val="001D4254"/>
    <w:rsid w:val="00226CB2"/>
    <w:rsid w:val="002437E3"/>
    <w:rsid w:val="00254B80"/>
    <w:rsid w:val="00267AF8"/>
    <w:rsid w:val="00280F0C"/>
    <w:rsid w:val="002B6104"/>
    <w:rsid w:val="002C4383"/>
    <w:rsid w:val="002E1159"/>
    <w:rsid w:val="002E2E67"/>
    <w:rsid w:val="002F7EFC"/>
    <w:rsid w:val="00302D79"/>
    <w:rsid w:val="003220E0"/>
    <w:rsid w:val="0034003D"/>
    <w:rsid w:val="0036396F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94A"/>
    <w:rsid w:val="00535956"/>
    <w:rsid w:val="005432F9"/>
    <w:rsid w:val="0055001A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4E3B"/>
    <w:rsid w:val="0089454E"/>
    <w:rsid w:val="008A1FBA"/>
    <w:rsid w:val="008A6132"/>
    <w:rsid w:val="008B0F4D"/>
    <w:rsid w:val="008C2BF9"/>
    <w:rsid w:val="008C46CB"/>
    <w:rsid w:val="008D1444"/>
    <w:rsid w:val="008D3F84"/>
    <w:rsid w:val="008E1721"/>
    <w:rsid w:val="009066B6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C3C1E"/>
    <w:rsid w:val="009C3C37"/>
    <w:rsid w:val="00A00685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43487"/>
    <w:rsid w:val="00B4350C"/>
    <w:rsid w:val="00B45274"/>
    <w:rsid w:val="00B467F3"/>
    <w:rsid w:val="00B5546E"/>
    <w:rsid w:val="00B666D4"/>
    <w:rsid w:val="00B87275"/>
    <w:rsid w:val="00BB2CD6"/>
    <w:rsid w:val="00BD30B5"/>
    <w:rsid w:val="00BD4737"/>
    <w:rsid w:val="00BF59B0"/>
    <w:rsid w:val="00C17EC8"/>
    <w:rsid w:val="00C2139B"/>
    <w:rsid w:val="00C22996"/>
    <w:rsid w:val="00C50E58"/>
    <w:rsid w:val="00C80D28"/>
    <w:rsid w:val="00C872F6"/>
    <w:rsid w:val="00C93E67"/>
    <w:rsid w:val="00CA4B67"/>
    <w:rsid w:val="00CB7663"/>
    <w:rsid w:val="00CB7DD9"/>
    <w:rsid w:val="00CC0335"/>
    <w:rsid w:val="00CC491F"/>
    <w:rsid w:val="00CE45DF"/>
    <w:rsid w:val="00CF332E"/>
    <w:rsid w:val="00D14100"/>
    <w:rsid w:val="00D34B2A"/>
    <w:rsid w:val="00D526AE"/>
    <w:rsid w:val="00D559FE"/>
    <w:rsid w:val="00D57988"/>
    <w:rsid w:val="00D8422F"/>
    <w:rsid w:val="00DA60F2"/>
    <w:rsid w:val="00DE47C6"/>
    <w:rsid w:val="00DE64A4"/>
    <w:rsid w:val="00DF6E73"/>
    <w:rsid w:val="00E0256E"/>
    <w:rsid w:val="00E2629E"/>
    <w:rsid w:val="00E645FD"/>
    <w:rsid w:val="00E731DE"/>
    <w:rsid w:val="00E75C8A"/>
    <w:rsid w:val="00E77C09"/>
    <w:rsid w:val="00E931E3"/>
    <w:rsid w:val="00EE5F6D"/>
    <w:rsid w:val="00F037EF"/>
    <w:rsid w:val="00F421CE"/>
    <w:rsid w:val="00F44772"/>
    <w:rsid w:val="00F6317C"/>
    <w:rsid w:val="00F70A25"/>
    <w:rsid w:val="00F76C57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8B4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B9D9-F742-462C-B854-BA17214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8:29:00Z</dcterms:created>
  <dcterms:modified xsi:type="dcterms:W3CDTF">2022-02-21T00:46:00Z</dcterms:modified>
</cp:coreProperties>
</file>